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0E" w:rsidRDefault="00910801" w:rsidP="003A0B0E">
      <w:pPr>
        <w:tabs>
          <w:tab w:val="left" w:pos="4073"/>
          <w:tab w:val="center" w:pos="7568"/>
        </w:tabs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  <w:t>LISTA PRISOTNOSTI</w:t>
      </w:r>
    </w:p>
    <w:p w:rsidR="003A0B0E" w:rsidRDefault="003A0B0E" w:rsidP="003A0B0E">
      <w:pPr>
        <w:tabs>
          <w:tab w:val="left" w:pos="4073"/>
          <w:tab w:val="center" w:pos="7568"/>
        </w:tabs>
        <w:rPr>
          <w:b/>
        </w:rPr>
      </w:pPr>
    </w:p>
    <w:p w:rsidR="00CD4A28" w:rsidRPr="007131E0" w:rsidRDefault="00CD4A28" w:rsidP="003A0B0E">
      <w:pPr>
        <w:tabs>
          <w:tab w:val="left" w:pos="4073"/>
          <w:tab w:val="center" w:pos="7568"/>
        </w:tabs>
        <w:rPr>
          <w:b/>
        </w:rPr>
      </w:pPr>
      <w:r>
        <w:rPr>
          <w:b/>
        </w:rPr>
        <w:t>DOGODEK / AKTIVNOST: ___________________________________________________________________________________________</w:t>
      </w:r>
    </w:p>
    <w:p w:rsidR="00CD4A28" w:rsidRDefault="00CD4A28"/>
    <w:p w:rsidR="006A4B0B" w:rsidRDefault="00CD4A28">
      <w:r w:rsidRPr="00CD4A28">
        <w:rPr>
          <w:b/>
        </w:rPr>
        <w:t>DATUM</w:t>
      </w:r>
      <w:r>
        <w:t xml:space="preserve">: ___________________________________   </w:t>
      </w:r>
      <w:r w:rsidRPr="00CD4A28">
        <w:rPr>
          <w:b/>
        </w:rPr>
        <w:t>KRAJ</w:t>
      </w:r>
      <w:r>
        <w:t>: _________________________________________________________________</w:t>
      </w:r>
    </w:p>
    <w:p w:rsidR="006A4B0B" w:rsidRDefault="006A4B0B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547"/>
        <w:gridCol w:w="5812"/>
        <w:gridCol w:w="4111"/>
        <w:gridCol w:w="1352"/>
      </w:tblGrid>
      <w:tr w:rsidR="00D03A63" w:rsidRPr="00E46219" w:rsidTr="00D03A63">
        <w:trPr>
          <w:cantSplit/>
          <w:trHeight w:val="461"/>
        </w:trPr>
        <w:tc>
          <w:tcPr>
            <w:tcW w:w="530" w:type="dxa"/>
            <w:vAlign w:val="center"/>
          </w:tcPr>
          <w:p w:rsidR="00D03A63" w:rsidRPr="00E46219" w:rsidRDefault="00D03A63" w:rsidP="00CD4A28">
            <w:pPr>
              <w:jc w:val="center"/>
              <w:rPr>
                <w:b/>
              </w:rPr>
            </w:pPr>
            <w:r w:rsidRPr="00E46219">
              <w:rPr>
                <w:b/>
              </w:rPr>
              <w:t>Št.</w:t>
            </w:r>
          </w:p>
        </w:tc>
        <w:tc>
          <w:tcPr>
            <w:tcW w:w="3547" w:type="dxa"/>
            <w:vAlign w:val="center"/>
          </w:tcPr>
          <w:p w:rsidR="00D03A63" w:rsidRPr="00E46219" w:rsidRDefault="00D03A63" w:rsidP="00CD4A28">
            <w:pPr>
              <w:jc w:val="center"/>
              <w:rPr>
                <w:b/>
              </w:rPr>
            </w:pPr>
            <w:r w:rsidRPr="00E46219">
              <w:rPr>
                <w:b/>
              </w:rPr>
              <w:t>Ime in priimek</w:t>
            </w:r>
          </w:p>
        </w:tc>
        <w:tc>
          <w:tcPr>
            <w:tcW w:w="5812" w:type="dxa"/>
            <w:vAlign w:val="center"/>
          </w:tcPr>
          <w:p w:rsidR="00D03A63" w:rsidRPr="00E46219" w:rsidRDefault="008E3C13" w:rsidP="00910801">
            <w:pPr>
              <w:jc w:val="center"/>
              <w:rPr>
                <w:b/>
              </w:rPr>
            </w:pPr>
            <w:r>
              <w:rPr>
                <w:b/>
              </w:rPr>
              <w:t>Institucija (naziv in sedež) ali Fizične osebe (ulica, kraj, poštna številka)</w:t>
            </w:r>
          </w:p>
        </w:tc>
        <w:tc>
          <w:tcPr>
            <w:tcW w:w="4111" w:type="dxa"/>
            <w:vAlign w:val="center"/>
          </w:tcPr>
          <w:p w:rsidR="00D03A63" w:rsidRPr="00E46219" w:rsidRDefault="008E3C13" w:rsidP="00D03A6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D03A63">
              <w:rPr>
                <w:b/>
              </w:rPr>
              <w:t>lektronska pošta</w:t>
            </w:r>
            <w:r>
              <w:rPr>
                <w:b/>
              </w:rPr>
              <w:t xml:space="preserve"> in/ali telefon</w:t>
            </w:r>
          </w:p>
        </w:tc>
        <w:tc>
          <w:tcPr>
            <w:tcW w:w="1352" w:type="dxa"/>
            <w:vAlign w:val="center"/>
          </w:tcPr>
          <w:p w:rsidR="00D03A63" w:rsidRPr="00E46219" w:rsidRDefault="00D03A63" w:rsidP="00CD4A28">
            <w:pPr>
              <w:jc w:val="center"/>
              <w:rPr>
                <w:b/>
              </w:rPr>
            </w:pPr>
            <w:r w:rsidRPr="00E46219">
              <w:rPr>
                <w:b/>
              </w:rPr>
              <w:t>Podpis</w:t>
            </w:r>
          </w:p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03A6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03A63" w:rsidRDefault="00D03A63" w:rsidP="008E3C13">
            <w:pPr>
              <w:jc w:val="center"/>
            </w:pPr>
          </w:p>
        </w:tc>
        <w:tc>
          <w:tcPr>
            <w:tcW w:w="3547" w:type="dxa"/>
          </w:tcPr>
          <w:p w:rsidR="00D03A63" w:rsidRDefault="00D03A63"/>
          <w:p w:rsidR="00D03A63" w:rsidRDefault="00D03A63"/>
        </w:tc>
        <w:tc>
          <w:tcPr>
            <w:tcW w:w="5812" w:type="dxa"/>
          </w:tcPr>
          <w:p w:rsidR="00D03A63" w:rsidRDefault="00D03A63"/>
        </w:tc>
        <w:tc>
          <w:tcPr>
            <w:tcW w:w="4111" w:type="dxa"/>
          </w:tcPr>
          <w:p w:rsidR="00D03A63" w:rsidRDefault="00D03A63"/>
        </w:tc>
        <w:tc>
          <w:tcPr>
            <w:tcW w:w="1352" w:type="dxa"/>
          </w:tcPr>
          <w:p w:rsidR="00D03A63" w:rsidRDefault="00D03A63"/>
        </w:tc>
      </w:tr>
      <w:tr w:rsidR="00D43F8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D43F89" w:rsidRDefault="00D43F89" w:rsidP="008E3C13">
            <w:pPr>
              <w:jc w:val="center"/>
            </w:pPr>
            <w:bookmarkStart w:id="0" w:name="_GoBack"/>
            <w:bookmarkEnd w:id="0"/>
          </w:p>
        </w:tc>
        <w:tc>
          <w:tcPr>
            <w:tcW w:w="3547" w:type="dxa"/>
          </w:tcPr>
          <w:p w:rsidR="00D43F89" w:rsidRDefault="00D43F89"/>
        </w:tc>
        <w:tc>
          <w:tcPr>
            <w:tcW w:w="5812" w:type="dxa"/>
          </w:tcPr>
          <w:p w:rsidR="00D43F89" w:rsidRDefault="00D43F89"/>
        </w:tc>
        <w:tc>
          <w:tcPr>
            <w:tcW w:w="4111" w:type="dxa"/>
          </w:tcPr>
          <w:p w:rsidR="00D43F89" w:rsidRDefault="00D43F89"/>
        </w:tc>
        <w:tc>
          <w:tcPr>
            <w:tcW w:w="1352" w:type="dxa"/>
          </w:tcPr>
          <w:p w:rsidR="00D43F89" w:rsidRDefault="00D43F8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713AA9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713AA9" w:rsidRDefault="00713AA9" w:rsidP="008E3C13">
            <w:pPr>
              <w:jc w:val="center"/>
            </w:pPr>
          </w:p>
        </w:tc>
        <w:tc>
          <w:tcPr>
            <w:tcW w:w="3547" w:type="dxa"/>
          </w:tcPr>
          <w:p w:rsidR="00713AA9" w:rsidRDefault="00713AA9"/>
        </w:tc>
        <w:tc>
          <w:tcPr>
            <w:tcW w:w="5812" w:type="dxa"/>
          </w:tcPr>
          <w:p w:rsidR="00713AA9" w:rsidRDefault="00713AA9"/>
        </w:tc>
        <w:tc>
          <w:tcPr>
            <w:tcW w:w="4111" w:type="dxa"/>
          </w:tcPr>
          <w:p w:rsidR="00713AA9" w:rsidRDefault="00713AA9"/>
        </w:tc>
        <w:tc>
          <w:tcPr>
            <w:tcW w:w="1352" w:type="dxa"/>
          </w:tcPr>
          <w:p w:rsidR="00713AA9" w:rsidRDefault="00713AA9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964811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964811" w:rsidRDefault="00964811" w:rsidP="008E3C13">
            <w:pPr>
              <w:jc w:val="center"/>
            </w:pPr>
          </w:p>
        </w:tc>
        <w:tc>
          <w:tcPr>
            <w:tcW w:w="3547" w:type="dxa"/>
          </w:tcPr>
          <w:p w:rsidR="00964811" w:rsidRDefault="00964811"/>
        </w:tc>
        <w:tc>
          <w:tcPr>
            <w:tcW w:w="5812" w:type="dxa"/>
          </w:tcPr>
          <w:p w:rsidR="00964811" w:rsidRDefault="00964811"/>
        </w:tc>
        <w:tc>
          <w:tcPr>
            <w:tcW w:w="4111" w:type="dxa"/>
          </w:tcPr>
          <w:p w:rsidR="00964811" w:rsidRDefault="00964811"/>
        </w:tc>
        <w:tc>
          <w:tcPr>
            <w:tcW w:w="1352" w:type="dxa"/>
          </w:tcPr>
          <w:p w:rsidR="00964811" w:rsidRDefault="00964811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  <w:tr w:rsidR="008E3C13" w:rsidTr="008E3C13">
        <w:trPr>
          <w:cantSplit/>
          <w:trHeight w:val="567"/>
        </w:trPr>
        <w:tc>
          <w:tcPr>
            <w:tcW w:w="530" w:type="dxa"/>
            <w:vAlign w:val="center"/>
          </w:tcPr>
          <w:p w:rsidR="008E3C13" w:rsidRDefault="008E3C13" w:rsidP="008E3C13">
            <w:pPr>
              <w:jc w:val="center"/>
            </w:pPr>
          </w:p>
        </w:tc>
        <w:tc>
          <w:tcPr>
            <w:tcW w:w="3547" w:type="dxa"/>
          </w:tcPr>
          <w:p w:rsidR="008E3C13" w:rsidRDefault="008E3C13"/>
        </w:tc>
        <w:tc>
          <w:tcPr>
            <w:tcW w:w="5812" w:type="dxa"/>
          </w:tcPr>
          <w:p w:rsidR="008E3C13" w:rsidRDefault="008E3C13"/>
        </w:tc>
        <w:tc>
          <w:tcPr>
            <w:tcW w:w="4111" w:type="dxa"/>
          </w:tcPr>
          <w:p w:rsidR="008E3C13" w:rsidRDefault="008E3C13"/>
        </w:tc>
        <w:tc>
          <w:tcPr>
            <w:tcW w:w="1352" w:type="dxa"/>
          </w:tcPr>
          <w:p w:rsidR="008E3C13" w:rsidRDefault="008E3C13"/>
        </w:tc>
      </w:tr>
    </w:tbl>
    <w:p w:rsidR="008E3C13" w:rsidRDefault="008E3C13" w:rsidP="00D43F89"/>
    <w:p w:rsidR="008E3C13" w:rsidRDefault="008E3C13" w:rsidP="008E3C13"/>
    <w:p w:rsidR="008E3C13" w:rsidRDefault="008E3C13" w:rsidP="008E3C13">
      <w:pPr>
        <w:tabs>
          <w:tab w:val="left" w:pos="9765"/>
        </w:tabs>
      </w:pPr>
    </w:p>
    <w:p w:rsidR="008E3C13" w:rsidRPr="008E3C13" w:rsidRDefault="008E3C13" w:rsidP="008E3C13"/>
    <w:p w:rsidR="008E3C13" w:rsidRDefault="008E3C13" w:rsidP="008E3C13"/>
    <w:p w:rsidR="006A4B0B" w:rsidRPr="008E3C13" w:rsidRDefault="006A4B0B" w:rsidP="008E3C13">
      <w:pPr>
        <w:tabs>
          <w:tab w:val="left" w:pos="10050"/>
        </w:tabs>
      </w:pPr>
    </w:p>
    <w:sectPr w:rsidR="006A4B0B" w:rsidRPr="008E3C13" w:rsidSect="00D03A63">
      <w:headerReference w:type="default" r:id="rId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B4" w:rsidRDefault="00E33CB4" w:rsidP="00CD4A28">
      <w:r>
        <w:separator/>
      </w:r>
    </w:p>
  </w:endnote>
  <w:endnote w:type="continuationSeparator" w:id="0">
    <w:p w:rsidR="00E33CB4" w:rsidRDefault="00E33CB4" w:rsidP="00CD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B4" w:rsidRDefault="00E33CB4" w:rsidP="00CD4A28">
      <w:r>
        <w:separator/>
      </w:r>
    </w:p>
  </w:footnote>
  <w:footnote w:type="continuationSeparator" w:id="0">
    <w:p w:rsidR="00E33CB4" w:rsidRDefault="00E33CB4" w:rsidP="00CD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801" w:rsidRPr="00910801" w:rsidRDefault="00CD1623" w:rsidP="00910801">
    <w:pPr>
      <w:tabs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41140</wp:posOffset>
          </wp:positionH>
          <wp:positionV relativeFrom="paragraph">
            <wp:posOffset>111760</wp:posOffset>
          </wp:positionV>
          <wp:extent cx="1019175" cy="590550"/>
          <wp:effectExtent l="19050" t="0" r="9525" b="0"/>
          <wp:wrapNone/>
          <wp:docPr id="15" name="Slika 15" descr="Logo LAS od Turjaka do Kolpe - krivu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LAS od Turjaka do Kolpe - krivu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5A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-231140</wp:posOffset>
          </wp:positionV>
          <wp:extent cx="2828925" cy="1162050"/>
          <wp:effectExtent l="19050" t="0" r="9525" b="0"/>
          <wp:wrapNone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KP_sklad_za_regionalni_razvoj_SLO_slog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450" t="13386" r="6489" b="16535"/>
                  <a:stretch>
                    <a:fillRect/>
                  </a:stretch>
                </pic:blipFill>
                <pic:spPr>
                  <a:xfrm>
                    <a:off x="0" y="0"/>
                    <a:ext cx="2828925" cy="1162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10801" w:rsidRPr="00910801" w:rsidRDefault="00910801" w:rsidP="00910801">
    <w:pPr>
      <w:tabs>
        <w:tab w:val="right" w:pos="9072"/>
      </w:tabs>
      <w:rPr>
        <w:sz w:val="12"/>
        <w:szCs w:val="12"/>
      </w:rPr>
    </w:pPr>
    <w:r w:rsidRPr="00910801">
      <w:tab/>
    </w:r>
    <w:r w:rsidR="004755A5">
      <w:t xml:space="preserve">             </w:t>
    </w:r>
  </w:p>
  <w:p w:rsidR="00910801" w:rsidRPr="00910801" w:rsidRDefault="00910801" w:rsidP="00910801">
    <w:pPr>
      <w:tabs>
        <w:tab w:val="right" w:pos="9072"/>
      </w:tabs>
    </w:pPr>
  </w:p>
  <w:p w:rsidR="00910801" w:rsidRPr="00910263" w:rsidRDefault="004755A5" w:rsidP="004755A5">
    <w:pPr>
      <w:tabs>
        <w:tab w:val="left" w:pos="12765"/>
      </w:tabs>
      <w:rPr>
        <w:b/>
      </w:rPr>
    </w:pPr>
    <w:r>
      <w:t xml:space="preserve">                                                                                                                                                                             </w:t>
    </w:r>
    <w:r w:rsidRPr="00910263">
      <w:rPr>
        <w:b/>
      </w:rPr>
      <w:t>VSTAVITE VAŠ LOGO</w:t>
    </w:r>
  </w:p>
  <w:p w:rsidR="00910801" w:rsidRPr="00910801" w:rsidRDefault="00910801" w:rsidP="00910801">
    <w:pPr>
      <w:tabs>
        <w:tab w:val="center" w:pos="4536"/>
        <w:tab w:val="right" w:pos="9072"/>
      </w:tabs>
    </w:pPr>
  </w:p>
  <w:p w:rsidR="00CD4A28" w:rsidRPr="00910801" w:rsidRDefault="00CD4A28" w:rsidP="00910801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F15F9"/>
    <w:rsid w:val="00041534"/>
    <w:rsid w:val="000476EB"/>
    <w:rsid w:val="00062916"/>
    <w:rsid w:val="00077D6B"/>
    <w:rsid w:val="000B027C"/>
    <w:rsid w:val="000D216B"/>
    <w:rsid w:val="001003F8"/>
    <w:rsid w:val="00131329"/>
    <w:rsid w:val="00133549"/>
    <w:rsid w:val="00166A03"/>
    <w:rsid w:val="00227AF7"/>
    <w:rsid w:val="00243A65"/>
    <w:rsid w:val="00255EA0"/>
    <w:rsid w:val="002703AD"/>
    <w:rsid w:val="00282660"/>
    <w:rsid w:val="002B5CE2"/>
    <w:rsid w:val="00342A1D"/>
    <w:rsid w:val="0034467E"/>
    <w:rsid w:val="003A0B0E"/>
    <w:rsid w:val="003E21C0"/>
    <w:rsid w:val="003E477C"/>
    <w:rsid w:val="00441D17"/>
    <w:rsid w:val="004755A5"/>
    <w:rsid w:val="0049534D"/>
    <w:rsid w:val="00495F52"/>
    <w:rsid w:val="004D25C5"/>
    <w:rsid w:val="004D76BE"/>
    <w:rsid w:val="004F0157"/>
    <w:rsid w:val="004F1A3E"/>
    <w:rsid w:val="004F7585"/>
    <w:rsid w:val="00570C85"/>
    <w:rsid w:val="005A1635"/>
    <w:rsid w:val="005D4D5D"/>
    <w:rsid w:val="005E36FA"/>
    <w:rsid w:val="00614251"/>
    <w:rsid w:val="00634249"/>
    <w:rsid w:val="0065256D"/>
    <w:rsid w:val="00685912"/>
    <w:rsid w:val="006A4B0B"/>
    <w:rsid w:val="006C3EB1"/>
    <w:rsid w:val="006F7035"/>
    <w:rsid w:val="007131E0"/>
    <w:rsid w:val="00713AA9"/>
    <w:rsid w:val="007265B7"/>
    <w:rsid w:val="00761036"/>
    <w:rsid w:val="00783FE4"/>
    <w:rsid w:val="007962C1"/>
    <w:rsid w:val="007B30DE"/>
    <w:rsid w:val="007C7FB9"/>
    <w:rsid w:val="007D2D0E"/>
    <w:rsid w:val="007F4C3C"/>
    <w:rsid w:val="0080111C"/>
    <w:rsid w:val="00815213"/>
    <w:rsid w:val="008B6613"/>
    <w:rsid w:val="008D3466"/>
    <w:rsid w:val="008D3786"/>
    <w:rsid w:val="008E3C13"/>
    <w:rsid w:val="00910263"/>
    <w:rsid w:val="00910801"/>
    <w:rsid w:val="00915129"/>
    <w:rsid w:val="00923720"/>
    <w:rsid w:val="009315B1"/>
    <w:rsid w:val="009347F4"/>
    <w:rsid w:val="00964811"/>
    <w:rsid w:val="00993157"/>
    <w:rsid w:val="009A1A8A"/>
    <w:rsid w:val="009C1AE9"/>
    <w:rsid w:val="00A23676"/>
    <w:rsid w:val="00A23E46"/>
    <w:rsid w:val="00A24E63"/>
    <w:rsid w:val="00A5613E"/>
    <w:rsid w:val="00A90EEF"/>
    <w:rsid w:val="00AA0C2E"/>
    <w:rsid w:val="00AC116B"/>
    <w:rsid w:val="00AC1AD7"/>
    <w:rsid w:val="00B71E9D"/>
    <w:rsid w:val="00BC3B92"/>
    <w:rsid w:val="00BF15F9"/>
    <w:rsid w:val="00C0593D"/>
    <w:rsid w:val="00C10091"/>
    <w:rsid w:val="00C11D8C"/>
    <w:rsid w:val="00C17568"/>
    <w:rsid w:val="00C578FC"/>
    <w:rsid w:val="00C66D70"/>
    <w:rsid w:val="00C804CA"/>
    <w:rsid w:val="00C92377"/>
    <w:rsid w:val="00CB6AD8"/>
    <w:rsid w:val="00CB770E"/>
    <w:rsid w:val="00CC7601"/>
    <w:rsid w:val="00CD1623"/>
    <w:rsid w:val="00CD4A28"/>
    <w:rsid w:val="00CF1499"/>
    <w:rsid w:val="00D0040D"/>
    <w:rsid w:val="00D03A63"/>
    <w:rsid w:val="00D2501F"/>
    <w:rsid w:val="00D43F89"/>
    <w:rsid w:val="00D516A3"/>
    <w:rsid w:val="00D618D6"/>
    <w:rsid w:val="00D72D02"/>
    <w:rsid w:val="00D75374"/>
    <w:rsid w:val="00DC6B9B"/>
    <w:rsid w:val="00DF4191"/>
    <w:rsid w:val="00E33CB4"/>
    <w:rsid w:val="00E46219"/>
    <w:rsid w:val="00E87DD9"/>
    <w:rsid w:val="00E96839"/>
    <w:rsid w:val="00EB28CD"/>
    <w:rsid w:val="00EB723F"/>
    <w:rsid w:val="00F00787"/>
    <w:rsid w:val="00F2254E"/>
    <w:rsid w:val="00F346FA"/>
    <w:rsid w:val="00F35E1A"/>
    <w:rsid w:val="00FD0796"/>
    <w:rsid w:val="00FD425B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703A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basedOn w:val="Navadnatabela"/>
    <w:rsid w:val="006A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D4A2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D4A2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D4A2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D4A28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8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8D83-70B8-4200-B845-A1391FD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y</dc:creator>
  <cp:lastModifiedBy>Mašenjka Hvala</cp:lastModifiedBy>
  <cp:revision>6</cp:revision>
  <cp:lastPrinted>2017-12-07T12:34:00Z</cp:lastPrinted>
  <dcterms:created xsi:type="dcterms:W3CDTF">2018-01-18T12:38:00Z</dcterms:created>
  <dcterms:modified xsi:type="dcterms:W3CDTF">2018-02-02T11:45:00Z</dcterms:modified>
</cp:coreProperties>
</file>